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C01C1" w14:textId="2EB124AC" w:rsidR="00943B37" w:rsidRPr="008B4C44" w:rsidRDefault="0046517C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2E02C5BD" w14:textId="6316A5AD" w:rsidR="00BB795D" w:rsidRDefault="00BB795D" w:rsidP="008B4C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46517C" w:rsidRPr="0046517C">
        <w:rPr>
          <w:rFonts w:ascii="Times New Roman" w:hAnsi="Times New Roman" w:cs="Times New Roman"/>
          <w:b/>
          <w:sz w:val="28"/>
          <w:szCs w:val="28"/>
        </w:rPr>
        <w:t>ПРОГРАММИРОВАНИЕ НЕЛИНЕЙНЫХ СТРУКТУР ДАННЫХ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17C9E54D" w:rsidR="00380F79" w:rsidRDefault="0046517C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7CBFF548" w:rsidR="00582B31" w:rsidRPr="00582B31" w:rsidRDefault="00582B31" w:rsidP="00582B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6517C" w:rsidRPr="0046517C">
        <w:rPr>
          <w:rFonts w:ascii="Times New Roman" w:hAnsi="Times New Roman" w:cs="Times New Roman"/>
          <w:bCs/>
          <w:sz w:val="28"/>
          <w:szCs w:val="28"/>
        </w:rPr>
        <w:t>Исследование нелинейных структур данных и приобретение навыков разработки и отладки программ, использующих древовидные структуры. Исследование особенностей работы с поисковыми бинарными деревьями.</w:t>
      </w:r>
    </w:p>
    <w:p w14:paraId="6110099E" w14:textId="065B6132" w:rsidR="00DB7D41" w:rsidRDefault="0046517C" w:rsidP="0027398A">
      <w:pPr>
        <w:pStyle w:val="glavnoe"/>
        <w:rPr>
          <w:b/>
        </w:rPr>
      </w:pPr>
      <w:r>
        <w:rPr>
          <w:b/>
        </w:rPr>
        <w:t>9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>задания – 2</w:t>
      </w:r>
      <w:r>
        <w:rPr>
          <w:b/>
        </w:rPr>
        <w:t>0</w:t>
      </w:r>
    </w:p>
    <w:p w14:paraId="74E1129C" w14:textId="04FD4C3A" w:rsidR="008B4C44" w:rsidRDefault="001529CB" w:rsidP="0046517C">
      <w:pPr>
        <w:pStyle w:val="glavnoe"/>
        <w:rPr>
          <w:bCs/>
        </w:rPr>
      </w:pPr>
      <w:r>
        <w:rPr>
          <w:bCs/>
        </w:rPr>
        <w:t xml:space="preserve">Требуется </w:t>
      </w:r>
      <w:r w:rsidR="008B4C44">
        <w:rPr>
          <w:bCs/>
        </w:rPr>
        <w:t>п</w:t>
      </w:r>
      <w:r w:rsidR="008B4C44" w:rsidRPr="008B4C44">
        <w:rPr>
          <w:bCs/>
        </w:rPr>
        <w:t xml:space="preserve">редставить </w:t>
      </w:r>
      <w:r w:rsidR="008B4C44">
        <w:rPr>
          <w:bCs/>
        </w:rPr>
        <w:t xml:space="preserve">таблицу </w:t>
      </w:r>
      <w:r w:rsidR="0046517C">
        <w:rPr>
          <w:bCs/>
        </w:rPr>
        <w:t>9</w:t>
      </w:r>
      <w:r w:rsidR="008B4C44">
        <w:rPr>
          <w:bCs/>
        </w:rPr>
        <w:t>.1</w:t>
      </w:r>
      <w:r w:rsidR="008B4C44" w:rsidRPr="008B4C44">
        <w:rPr>
          <w:bCs/>
        </w:rPr>
        <w:t xml:space="preserve"> в виде </w:t>
      </w:r>
      <w:r w:rsidR="0046517C">
        <w:t>бинарного дерева</w:t>
      </w:r>
      <w:r w:rsidR="008B4C44" w:rsidRPr="008B4C44">
        <w:rPr>
          <w:bCs/>
        </w:rPr>
        <w:t xml:space="preserve">. </w:t>
      </w:r>
      <w:r w:rsidR="0046517C" w:rsidRPr="0046517C">
        <w:rPr>
          <w:bCs/>
        </w:rPr>
        <w:t>Написать процедуры создания и обхода дерева, а также процедуру, которая определяет, входит ли элемент в дерево. Значения полей и количество записей в таблице студент выбирает самостоятельно. Программа должна сохранять дерево в файле и создавать его заново при её повторном запуске.</w:t>
      </w:r>
    </w:p>
    <w:p w14:paraId="534E9646" w14:textId="3A6A942C" w:rsidR="0052489F" w:rsidRPr="00063358" w:rsidRDefault="0052489F" w:rsidP="0052489F">
      <w:pPr>
        <w:pStyle w:val="ab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633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46517C" w:rsidRPr="000633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Pr="000633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1 – </w:t>
      </w:r>
      <w:r w:rsidR="00063358" w:rsidRPr="0006335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списа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1718"/>
        <w:gridCol w:w="1695"/>
        <w:gridCol w:w="1718"/>
        <w:gridCol w:w="1690"/>
        <w:gridCol w:w="1694"/>
      </w:tblGrid>
      <w:tr w:rsidR="0046517C" w14:paraId="173D1D69" w14:textId="77777777" w:rsidTr="0046517C">
        <w:trPr>
          <w:jc w:val="center"/>
        </w:trPr>
        <w:tc>
          <w:tcPr>
            <w:tcW w:w="1699" w:type="dxa"/>
          </w:tcPr>
          <w:p w14:paraId="58E65322" w14:textId="4D162801" w:rsidR="0046517C" w:rsidRPr="0046517C" w:rsidRDefault="0046517C" w:rsidP="0046517C">
            <w:pPr>
              <w:pStyle w:val="glavnoe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№ Поезда</w:t>
            </w:r>
          </w:p>
        </w:tc>
        <w:tc>
          <w:tcPr>
            <w:tcW w:w="1699" w:type="dxa"/>
          </w:tcPr>
          <w:p w14:paraId="17101D2A" w14:textId="74412D8F" w:rsidR="0046517C" w:rsidRDefault="0046517C" w:rsidP="0046517C">
            <w:pPr>
              <w:pStyle w:val="glavnoe"/>
              <w:ind w:firstLine="0"/>
              <w:jc w:val="center"/>
              <w:rPr>
                <w:bCs/>
              </w:rPr>
            </w:pPr>
            <w:r>
              <w:t>Станция отправления</w:t>
            </w:r>
          </w:p>
        </w:tc>
        <w:tc>
          <w:tcPr>
            <w:tcW w:w="1699" w:type="dxa"/>
          </w:tcPr>
          <w:p w14:paraId="603B979E" w14:textId="222FE8DB" w:rsidR="0046517C" w:rsidRPr="0046517C" w:rsidRDefault="0046517C" w:rsidP="0046517C">
            <w:pPr>
              <w:pStyle w:val="glavnoe"/>
              <w:ind w:firstLine="0"/>
              <w:jc w:val="center"/>
              <w:rPr>
                <w:bCs/>
              </w:rPr>
            </w:pPr>
            <w:r>
              <w:t>Станция назначения</w:t>
            </w:r>
          </w:p>
        </w:tc>
        <w:tc>
          <w:tcPr>
            <w:tcW w:w="1699" w:type="dxa"/>
          </w:tcPr>
          <w:p w14:paraId="69346D8D" w14:textId="4B7ADF88" w:rsidR="0046517C" w:rsidRDefault="0046517C" w:rsidP="0046517C">
            <w:pPr>
              <w:pStyle w:val="glavnoe"/>
              <w:ind w:firstLine="0"/>
              <w:jc w:val="center"/>
              <w:rPr>
                <w:bCs/>
              </w:rPr>
            </w:pPr>
            <w:r>
              <w:t>Время отправления</w:t>
            </w:r>
          </w:p>
        </w:tc>
        <w:tc>
          <w:tcPr>
            <w:tcW w:w="1699" w:type="dxa"/>
          </w:tcPr>
          <w:p w14:paraId="1B5B9C4E" w14:textId="2FB231E5" w:rsidR="0046517C" w:rsidRDefault="0046517C" w:rsidP="0046517C">
            <w:pPr>
              <w:pStyle w:val="glavnoe"/>
              <w:ind w:firstLine="0"/>
              <w:jc w:val="center"/>
              <w:rPr>
                <w:bCs/>
              </w:rPr>
            </w:pPr>
            <w:r>
              <w:t>Время прибытия</w:t>
            </w:r>
          </w:p>
        </w:tc>
        <w:tc>
          <w:tcPr>
            <w:tcW w:w="1700" w:type="dxa"/>
          </w:tcPr>
          <w:p w14:paraId="24882D43" w14:textId="38310825" w:rsidR="0046517C" w:rsidRDefault="0046517C" w:rsidP="0046517C">
            <w:pPr>
              <w:pStyle w:val="glavnoe"/>
              <w:ind w:firstLine="0"/>
              <w:jc w:val="center"/>
              <w:rPr>
                <w:bCs/>
              </w:rPr>
            </w:pPr>
            <w:r>
              <w:t>Стоимость билета</w:t>
            </w:r>
          </w:p>
        </w:tc>
      </w:tr>
    </w:tbl>
    <w:p w14:paraId="31B73FC7" w14:textId="77777777" w:rsidR="008B4C44" w:rsidRDefault="008B4C44" w:rsidP="0052489F">
      <w:pPr>
        <w:pStyle w:val="glavnoe"/>
        <w:ind w:firstLine="0"/>
        <w:rPr>
          <w:bCs/>
        </w:rPr>
      </w:pPr>
    </w:p>
    <w:p w14:paraId="2FB8923E" w14:textId="4AA32492" w:rsidR="0027398A" w:rsidRDefault="00063358" w:rsidP="008B4C44">
      <w:pPr>
        <w:pStyle w:val="glavnoe"/>
        <w:rPr>
          <w:b/>
          <w:bCs/>
        </w:rPr>
      </w:pPr>
      <w:r>
        <w:rPr>
          <w:b/>
          <w:bCs/>
        </w:rPr>
        <w:t>9</w:t>
      </w:r>
      <w:r w:rsidR="0027398A" w:rsidRPr="0027398A">
        <w:rPr>
          <w:b/>
          <w:bCs/>
        </w:rPr>
        <w:t>.3 Порядок выполнения работы</w:t>
      </w:r>
    </w:p>
    <w:p w14:paraId="2ADB0CC9" w14:textId="055E4790" w:rsidR="009A2A3E" w:rsidRDefault="00063358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алгоритм решения задачи, разбив его на</w:t>
      </w:r>
      <w:r w:rsidR="009A2A3E">
        <w:rPr>
          <w:rFonts w:ascii="Times New Roman" w:hAnsi="Times New Roman" w:cs="Times New Roman"/>
          <w:sz w:val="28"/>
          <w:szCs w:val="28"/>
        </w:rPr>
        <w:t xml:space="preserve"> </w:t>
      </w:r>
      <w:r w:rsidR="009A2A3E" w:rsidRPr="0027398A">
        <w:rPr>
          <w:rFonts w:ascii="Times New Roman" w:hAnsi="Times New Roman" w:cs="Times New Roman"/>
          <w:sz w:val="28"/>
          <w:szCs w:val="28"/>
        </w:rPr>
        <w:t>процедуры</w:t>
      </w:r>
      <w:r w:rsidR="008B4C44">
        <w:rPr>
          <w:rFonts w:ascii="Times New Roman" w:hAnsi="Times New Roman" w:cs="Times New Roman"/>
          <w:sz w:val="28"/>
          <w:szCs w:val="28"/>
        </w:rPr>
        <w:t>.</w:t>
      </w:r>
    </w:p>
    <w:p w14:paraId="30863F6E" w14:textId="56353117" w:rsidR="009A2A3E" w:rsidRPr="0027398A" w:rsidRDefault="009A2A3E" w:rsidP="009A2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3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3.2 </w:t>
      </w:r>
      <w:r w:rsidRPr="0027398A">
        <w:rPr>
          <w:rFonts w:ascii="Times New Roman" w:hAnsi="Times New Roman" w:cs="Times New Roman"/>
          <w:sz w:val="28"/>
          <w:szCs w:val="28"/>
        </w:rPr>
        <w:t>Разработать структу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7398A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398A">
        <w:rPr>
          <w:rFonts w:ascii="Times New Roman" w:hAnsi="Times New Roman" w:cs="Times New Roman"/>
          <w:sz w:val="28"/>
          <w:szCs w:val="28"/>
        </w:rPr>
        <w:t xml:space="preserve"> алгоритма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C3295" w14:textId="60FE9067" w:rsidR="009A2A3E" w:rsidRPr="0027398A" w:rsidRDefault="00063358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.3 Разработать программу на языке </w:t>
      </w:r>
      <w:proofErr w:type="spellStart"/>
      <w:r w:rsidR="009A2A3E" w:rsidRPr="0027398A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</w:p>
    <w:p w14:paraId="056D4CE2" w14:textId="2F79499D" w:rsidR="009A2A3E" w:rsidRPr="0027398A" w:rsidRDefault="00063358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4 Разработать тестовые примеры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D2B29E8" w14:textId="26824B83" w:rsidR="009A2A3E" w:rsidRPr="0027398A" w:rsidRDefault="00063358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2A3E">
        <w:rPr>
          <w:rFonts w:ascii="Times New Roman" w:hAnsi="Times New Roman" w:cs="Times New Roman"/>
          <w:sz w:val="28"/>
          <w:szCs w:val="28"/>
        </w:rPr>
        <w:t>.3</w:t>
      </w:r>
      <w:r w:rsidR="009A2A3E" w:rsidRPr="0027398A">
        <w:rPr>
          <w:rFonts w:ascii="Times New Roman" w:hAnsi="Times New Roman" w:cs="Times New Roman"/>
          <w:sz w:val="28"/>
          <w:szCs w:val="28"/>
        </w:rPr>
        <w:t>.5 Выполнить отладку программы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1D870ACD" w14:textId="2A42665C" w:rsidR="001529CB" w:rsidRPr="009A2A3E" w:rsidRDefault="00063358" w:rsidP="001529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.6 </w:t>
      </w:r>
      <w:r w:rsidR="009A2A3E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8B4C44">
        <w:rPr>
          <w:rFonts w:ascii="Times New Roman" w:hAnsi="Times New Roman" w:cs="Times New Roman"/>
          <w:sz w:val="28"/>
          <w:szCs w:val="28"/>
        </w:rPr>
        <w:t>по проделанной работе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6AF6054" w14:textId="32F944F2" w:rsidR="00D16639" w:rsidRDefault="00063358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B7D41">
        <w:rPr>
          <w:rFonts w:ascii="Times New Roman" w:hAnsi="Times New Roman" w:cs="Times New Roman"/>
          <w:b/>
          <w:sz w:val="28"/>
          <w:szCs w:val="28"/>
        </w:rPr>
        <w:t>.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8CC90E6" w14:textId="10535E1D" w:rsidR="009A2A3E" w:rsidRDefault="00063358" w:rsidP="001A429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A429F" w:rsidRPr="001A429F">
        <w:rPr>
          <w:rFonts w:ascii="Times New Roman" w:hAnsi="Times New Roman" w:cs="Times New Roman"/>
          <w:bCs/>
          <w:sz w:val="28"/>
          <w:szCs w:val="28"/>
        </w:rPr>
        <w:t xml:space="preserve">.4.1 Для </w:t>
      </w:r>
      <w:r w:rsidR="001529CB">
        <w:rPr>
          <w:rFonts w:ascii="Times New Roman" w:hAnsi="Times New Roman" w:cs="Times New Roman"/>
          <w:bCs/>
          <w:sz w:val="28"/>
          <w:szCs w:val="28"/>
        </w:rPr>
        <w:t>задания</w:t>
      </w:r>
      <w:r w:rsidR="001A429F" w:rsidRPr="001A429F">
        <w:rPr>
          <w:rFonts w:ascii="Times New Roman" w:hAnsi="Times New Roman" w:cs="Times New Roman"/>
          <w:bCs/>
          <w:sz w:val="28"/>
          <w:szCs w:val="28"/>
        </w:rPr>
        <w:t xml:space="preserve"> был разработан алгоритм решения задачи:</w:t>
      </w:r>
    </w:p>
    <w:p w14:paraId="105BDF12" w14:textId="5D996752" w:rsidR="001A429F" w:rsidRDefault="001A429F" w:rsidP="001A429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9F">
        <w:rPr>
          <w:rFonts w:ascii="Times New Roman" w:hAnsi="Times New Roman" w:cs="Times New Roman"/>
          <w:bCs/>
          <w:sz w:val="28"/>
          <w:szCs w:val="28"/>
        </w:rPr>
        <w:t>Был подключен модуль «</w:t>
      </w:r>
      <w:proofErr w:type="spellStart"/>
      <w:r w:rsidRPr="001A429F">
        <w:rPr>
          <w:rFonts w:ascii="Times New Roman" w:hAnsi="Times New Roman" w:cs="Times New Roman"/>
          <w:bCs/>
          <w:sz w:val="28"/>
          <w:szCs w:val="28"/>
        </w:rPr>
        <w:t>сrt</w:t>
      </w:r>
      <w:proofErr w:type="spellEnd"/>
      <w:r w:rsidRPr="001A429F">
        <w:rPr>
          <w:rFonts w:ascii="Times New Roman" w:hAnsi="Times New Roman" w:cs="Times New Roman"/>
          <w:bCs/>
          <w:sz w:val="28"/>
          <w:szCs w:val="28"/>
        </w:rPr>
        <w:t>», чтобы организовать удобную раб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9F">
        <w:rPr>
          <w:rFonts w:ascii="Times New Roman" w:hAnsi="Times New Roman" w:cs="Times New Roman"/>
          <w:bCs/>
          <w:sz w:val="28"/>
          <w:szCs w:val="28"/>
        </w:rPr>
        <w:t>пользователя с программой. Так же для удобства пользователя в основном бло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9F">
        <w:rPr>
          <w:rFonts w:ascii="Times New Roman" w:hAnsi="Times New Roman" w:cs="Times New Roman"/>
          <w:bCs/>
          <w:sz w:val="28"/>
          <w:szCs w:val="28"/>
        </w:rPr>
        <w:lastRenderedPageBreak/>
        <w:t>программы выводится надпись «что делает программа», а также работа с програм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9F">
        <w:rPr>
          <w:rFonts w:ascii="Times New Roman" w:hAnsi="Times New Roman" w:cs="Times New Roman"/>
          <w:bCs/>
          <w:sz w:val="28"/>
          <w:szCs w:val="28"/>
        </w:rPr>
        <w:t>осуществлена с помощью оператора выбора «</w:t>
      </w:r>
      <w:proofErr w:type="spellStart"/>
      <w:r w:rsidRPr="001A429F">
        <w:rPr>
          <w:rFonts w:ascii="Times New Roman" w:hAnsi="Times New Roman" w:cs="Times New Roman"/>
          <w:bCs/>
          <w:sz w:val="28"/>
          <w:szCs w:val="28"/>
        </w:rPr>
        <w:t>case</w:t>
      </w:r>
      <w:proofErr w:type="spellEnd"/>
      <w:r w:rsidRPr="001A429F">
        <w:rPr>
          <w:rFonts w:ascii="Times New Roman" w:hAnsi="Times New Roman" w:cs="Times New Roman"/>
          <w:bCs/>
          <w:sz w:val="28"/>
          <w:szCs w:val="28"/>
        </w:rPr>
        <w:t>», который поможет выбир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429F">
        <w:rPr>
          <w:rFonts w:ascii="Times New Roman" w:hAnsi="Times New Roman" w:cs="Times New Roman"/>
          <w:bCs/>
          <w:sz w:val="28"/>
          <w:szCs w:val="28"/>
        </w:rPr>
        <w:t>нужные действия</w:t>
      </w:r>
      <w:proofErr w:type="gramEnd"/>
      <w:r w:rsidRPr="001A429F">
        <w:rPr>
          <w:rFonts w:ascii="Times New Roman" w:hAnsi="Times New Roman" w:cs="Times New Roman"/>
          <w:bCs/>
          <w:sz w:val="28"/>
          <w:szCs w:val="28"/>
        </w:rPr>
        <w:t xml:space="preserve"> которые должна выполнять программа. Программа мо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9F">
        <w:rPr>
          <w:rFonts w:ascii="Times New Roman" w:hAnsi="Times New Roman" w:cs="Times New Roman"/>
          <w:bCs/>
          <w:sz w:val="28"/>
          <w:szCs w:val="28"/>
        </w:rPr>
        <w:t xml:space="preserve">выполнить </w:t>
      </w:r>
      <w:r w:rsidR="00063358">
        <w:rPr>
          <w:rFonts w:ascii="Times New Roman" w:hAnsi="Times New Roman" w:cs="Times New Roman"/>
          <w:bCs/>
          <w:sz w:val="28"/>
          <w:szCs w:val="28"/>
        </w:rPr>
        <w:t>7</w:t>
      </w:r>
      <w:r w:rsidRPr="001A429F">
        <w:rPr>
          <w:rFonts w:ascii="Times New Roman" w:hAnsi="Times New Roman" w:cs="Times New Roman"/>
          <w:bCs/>
          <w:sz w:val="28"/>
          <w:szCs w:val="28"/>
        </w:rPr>
        <w:t xml:space="preserve"> задач, </w:t>
      </w:r>
      <w:r w:rsidR="00063358">
        <w:rPr>
          <w:rFonts w:ascii="Times New Roman" w:hAnsi="Times New Roman" w:cs="Times New Roman"/>
          <w:bCs/>
          <w:sz w:val="28"/>
          <w:szCs w:val="28"/>
        </w:rPr>
        <w:t>6</w:t>
      </w:r>
      <w:r w:rsidRPr="001A429F">
        <w:rPr>
          <w:rFonts w:ascii="Times New Roman" w:hAnsi="Times New Roman" w:cs="Times New Roman"/>
          <w:bCs/>
          <w:sz w:val="28"/>
          <w:szCs w:val="28"/>
        </w:rPr>
        <w:t xml:space="preserve"> из которых – наши процедуры и одна встро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цедура выхода из программы. Первая задача</w:t>
      </w:r>
      <w:r w:rsidR="00BD6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74B">
        <w:rPr>
          <w:rFonts w:ascii="Times New Roman" w:hAnsi="Times New Roman" w:cs="Times New Roman"/>
          <w:bCs/>
          <w:sz w:val="28"/>
          <w:szCs w:val="28"/>
        </w:rPr>
        <w:softHyphen/>
      </w:r>
      <w:r w:rsidR="00BD674B">
        <w:rPr>
          <w:rFonts w:ascii="Times New Roman" w:hAnsi="Times New Roman" w:cs="Times New Roman"/>
          <w:bCs/>
          <w:sz w:val="28"/>
          <w:szCs w:val="28"/>
        </w:rPr>
        <w:softHyphen/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процедура создания </w:t>
      </w:r>
      <w:r w:rsidR="00063358">
        <w:rPr>
          <w:rFonts w:ascii="Times New Roman" w:hAnsi="Times New Roman" w:cs="Times New Roman"/>
          <w:bCs/>
          <w:sz w:val="28"/>
          <w:szCs w:val="28"/>
        </w:rPr>
        <w:t>дер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674B">
        <w:rPr>
          <w:rFonts w:ascii="Times New Roman" w:hAnsi="Times New Roman" w:cs="Times New Roman"/>
          <w:bCs/>
          <w:sz w:val="28"/>
          <w:szCs w:val="28"/>
        </w:rPr>
        <w:t xml:space="preserve">в которой автоматически удаляется предыдущая если такова имелась. 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вводится символ </w:t>
      </w:r>
      <w:r w:rsidRPr="001A429F">
        <w:rPr>
          <w:rFonts w:ascii="Times New Roman" w:hAnsi="Times New Roman" w:cs="Times New Roman"/>
          <w:bCs/>
          <w:sz w:val="28"/>
          <w:szCs w:val="28"/>
        </w:rPr>
        <w:t>‘*’</w:t>
      </w:r>
      <w:r>
        <w:rPr>
          <w:rFonts w:ascii="Times New Roman" w:hAnsi="Times New Roman" w:cs="Times New Roman"/>
          <w:bCs/>
          <w:sz w:val="28"/>
          <w:szCs w:val="28"/>
        </w:rPr>
        <w:t xml:space="preserve"> вместо </w:t>
      </w:r>
      <w:r w:rsidR="00063358">
        <w:rPr>
          <w:rFonts w:ascii="Times New Roman" w:hAnsi="Times New Roman" w:cs="Times New Roman"/>
          <w:bCs/>
          <w:sz w:val="28"/>
          <w:szCs w:val="28"/>
        </w:rPr>
        <w:t>станции от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о считывание </w:t>
      </w:r>
      <w:r w:rsidR="00063358">
        <w:rPr>
          <w:rFonts w:ascii="Times New Roman" w:hAnsi="Times New Roman" w:cs="Times New Roman"/>
          <w:bCs/>
          <w:sz w:val="28"/>
          <w:szCs w:val="28"/>
        </w:rPr>
        <w:t>узлов дерева</w:t>
      </w:r>
      <w:r w:rsidR="00BD6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анчивается. Во второй процедуре происходит </w:t>
      </w:r>
      <w:r w:rsidR="00063358">
        <w:rPr>
          <w:rFonts w:ascii="Times New Roman" w:hAnsi="Times New Roman" w:cs="Times New Roman"/>
          <w:bCs/>
          <w:sz w:val="28"/>
          <w:szCs w:val="28"/>
        </w:rPr>
        <w:t>удаление дерева</w:t>
      </w:r>
      <w:r w:rsidR="00792A94">
        <w:rPr>
          <w:rFonts w:ascii="Times New Roman" w:hAnsi="Times New Roman" w:cs="Times New Roman"/>
          <w:bCs/>
          <w:sz w:val="28"/>
          <w:szCs w:val="28"/>
        </w:rPr>
        <w:t xml:space="preserve">. Третья процедура </w:t>
      </w:r>
      <w:r w:rsidR="00063358">
        <w:rPr>
          <w:rFonts w:ascii="Times New Roman" w:hAnsi="Times New Roman" w:cs="Times New Roman"/>
          <w:bCs/>
          <w:sz w:val="28"/>
          <w:szCs w:val="28"/>
        </w:rPr>
        <w:t>выводит дерево на экран с поворотом на 90 градусов влево</w:t>
      </w:r>
      <w:r w:rsidR="00BD674B">
        <w:rPr>
          <w:rFonts w:ascii="Times New Roman" w:hAnsi="Times New Roman" w:cs="Times New Roman"/>
          <w:bCs/>
          <w:sz w:val="28"/>
          <w:szCs w:val="28"/>
        </w:rPr>
        <w:t xml:space="preserve">. Четвёртая </w:t>
      </w:r>
      <w:r w:rsidR="00063358">
        <w:rPr>
          <w:rFonts w:ascii="Times New Roman" w:hAnsi="Times New Roman" w:cs="Times New Roman"/>
          <w:bCs/>
          <w:sz w:val="28"/>
          <w:szCs w:val="28"/>
        </w:rPr>
        <w:t>у</w:t>
      </w:r>
      <w:r w:rsidR="00063358" w:rsidRPr="00063358">
        <w:rPr>
          <w:rFonts w:ascii="Times New Roman" w:hAnsi="Times New Roman" w:cs="Times New Roman"/>
          <w:bCs/>
          <w:sz w:val="28"/>
          <w:szCs w:val="28"/>
        </w:rPr>
        <w:t>зна</w:t>
      </w:r>
      <w:r w:rsidR="00063358">
        <w:rPr>
          <w:rFonts w:ascii="Times New Roman" w:hAnsi="Times New Roman" w:cs="Times New Roman"/>
          <w:bCs/>
          <w:sz w:val="28"/>
          <w:szCs w:val="28"/>
        </w:rPr>
        <w:t>ёт</w:t>
      </w:r>
      <w:r w:rsidR="00063358" w:rsidRPr="00063358">
        <w:rPr>
          <w:rFonts w:ascii="Times New Roman" w:hAnsi="Times New Roman" w:cs="Times New Roman"/>
          <w:bCs/>
          <w:sz w:val="28"/>
          <w:szCs w:val="28"/>
        </w:rPr>
        <w:t xml:space="preserve"> входит ли элемент в дерево</w:t>
      </w:r>
      <w:r w:rsidR="00BD674B">
        <w:rPr>
          <w:rFonts w:ascii="Times New Roman" w:hAnsi="Times New Roman" w:cs="Times New Roman"/>
          <w:bCs/>
          <w:sz w:val="28"/>
          <w:szCs w:val="28"/>
        </w:rPr>
        <w:t xml:space="preserve">. Пятая процедура сохраняет </w:t>
      </w:r>
      <w:r w:rsidR="00063358">
        <w:rPr>
          <w:rFonts w:ascii="Times New Roman" w:hAnsi="Times New Roman" w:cs="Times New Roman"/>
          <w:bCs/>
          <w:sz w:val="28"/>
          <w:szCs w:val="28"/>
        </w:rPr>
        <w:t>дерево</w:t>
      </w:r>
      <w:r w:rsidR="00BD674B">
        <w:rPr>
          <w:rFonts w:ascii="Times New Roman" w:hAnsi="Times New Roman" w:cs="Times New Roman"/>
          <w:bCs/>
          <w:sz w:val="28"/>
          <w:szCs w:val="28"/>
        </w:rPr>
        <w:t xml:space="preserve"> в файл, для того чтобы потом можно было вернуться к сохранённому виду </w:t>
      </w:r>
      <w:r w:rsidR="00063358">
        <w:rPr>
          <w:rFonts w:ascii="Times New Roman" w:hAnsi="Times New Roman" w:cs="Times New Roman"/>
          <w:bCs/>
          <w:sz w:val="28"/>
          <w:szCs w:val="28"/>
        </w:rPr>
        <w:t>дерева</w:t>
      </w:r>
      <w:r w:rsidR="00BD67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3358">
        <w:rPr>
          <w:rFonts w:ascii="Times New Roman" w:hAnsi="Times New Roman" w:cs="Times New Roman"/>
          <w:bCs/>
          <w:sz w:val="28"/>
          <w:szCs w:val="28"/>
        </w:rPr>
        <w:t>Шестая</w:t>
      </w:r>
      <w:r w:rsidR="00BD674B">
        <w:rPr>
          <w:rFonts w:ascii="Times New Roman" w:hAnsi="Times New Roman" w:cs="Times New Roman"/>
          <w:bCs/>
          <w:sz w:val="28"/>
          <w:szCs w:val="28"/>
        </w:rPr>
        <w:t xml:space="preserve"> процедура </w:t>
      </w:r>
      <w:r w:rsidR="00C70A31">
        <w:rPr>
          <w:rFonts w:ascii="Times New Roman" w:hAnsi="Times New Roman" w:cs="Times New Roman"/>
          <w:bCs/>
          <w:sz w:val="28"/>
          <w:szCs w:val="28"/>
        </w:rPr>
        <w:t xml:space="preserve">выгружает </w:t>
      </w:r>
      <w:r w:rsidR="00063358">
        <w:rPr>
          <w:rFonts w:ascii="Times New Roman" w:hAnsi="Times New Roman" w:cs="Times New Roman"/>
          <w:bCs/>
          <w:sz w:val="28"/>
          <w:szCs w:val="28"/>
        </w:rPr>
        <w:t>дерево</w:t>
      </w:r>
      <w:r w:rsidR="00C70A31">
        <w:rPr>
          <w:rFonts w:ascii="Times New Roman" w:hAnsi="Times New Roman" w:cs="Times New Roman"/>
          <w:bCs/>
          <w:sz w:val="28"/>
          <w:szCs w:val="28"/>
        </w:rPr>
        <w:t xml:space="preserve"> из файла для работы с ней.</w:t>
      </w:r>
    </w:p>
    <w:p w14:paraId="0AEECED0" w14:textId="53553CD5" w:rsidR="00792A94" w:rsidRPr="00792A94" w:rsidRDefault="00063358" w:rsidP="00792A9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792A94" w:rsidRPr="00792A94">
        <w:rPr>
          <w:rFonts w:ascii="Times New Roman" w:hAnsi="Times New Roman" w:cs="Times New Roman"/>
          <w:bCs/>
          <w:sz w:val="28"/>
          <w:szCs w:val="28"/>
        </w:rPr>
        <w:t>.4.2 Разработана структурная схема алгоритма решения задачи и представлена</w:t>
      </w:r>
    </w:p>
    <w:p w14:paraId="633565AA" w14:textId="7ECCDE0F" w:rsidR="00792A94" w:rsidRDefault="00670669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40BB613" wp14:editId="512D8E78">
            <wp:simplePos x="0" y="0"/>
            <wp:positionH relativeFrom="page">
              <wp:align>center</wp:align>
            </wp:positionH>
            <wp:positionV relativeFrom="paragraph">
              <wp:posOffset>450850</wp:posOffset>
            </wp:positionV>
            <wp:extent cx="6477000" cy="46767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A94" w:rsidRPr="00792A94">
        <w:rPr>
          <w:rFonts w:ascii="Times New Roman" w:hAnsi="Times New Roman" w:cs="Times New Roman"/>
          <w:bCs/>
          <w:sz w:val="28"/>
          <w:szCs w:val="28"/>
        </w:rPr>
        <w:t xml:space="preserve">на рисунках </w:t>
      </w:r>
      <w:r w:rsidR="00063358">
        <w:rPr>
          <w:rFonts w:ascii="Times New Roman" w:hAnsi="Times New Roman" w:cs="Times New Roman"/>
          <w:bCs/>
          <w:sz w:val="28"/>
          <w:szCs w:val="28"/>
        </w:rPr>
        <w:t>9</w:t>
      </w:r>
      <w:r w:rsidR="0052489F">
        <w:rPr>
          <w:rFonts w:ascii="Times New Roman" w:hAnsi="Times New Roman" w:cs="Times New Roman"/>
          <w:bCs/>
          <w:sz w:val="28"/>
          <w:szCs w:val="28"/>
        </w:rPr>
        <w:t xml:space="preserve">.1, </w:t>
      </w:r>
      <w:r w:rsidR="00063358">
        <w:rPr>
          <w:rFonts w:ascii="Times New Roman" w:hAnsi="Times New Roman" w:cs="Times New Roman"/>
          <w:bCs/>
          <w:sz w:val="28"/>
          <w:szCs w:val="28"/>
        </w:rPr>
        <w:t>9</w:t>
      </w:r>
      <w:r w:rsidR="0052489F">
        <w:rPr>
          <w:rFonts w:ascii="Times New Roman" w:hAnsi="Times New Roman" w:cs="Times New Roman"/>
          <w:bCs/>
          <w:sz w:val="28"/>
          <w:szCs w:val="28"/>
        </w:rPr>
        <w:t>.2</w:t>
      </w:r>
      <w:r w:rsidR="00ED51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3358">
        <w:rPr>
          <w:rFonts w:ascii="Times New Roman" w:hAnsi="Times New Roman" w:cs="Times New Roman"/>
          <w:bCs/>
          <w:sz w:val="28"/>
          <w:szCs w:val="28"/>
        </w:rPr>
        <w:t>9</w:t>
      </w:r>
      <w:r w:rsidR="00ED513D">
        <w:rPr>
          <w:rFonts w:ascii="Times New Roman" w:hAnsi="Times New Roman" w:cs="Times New Roman"/>
          <w:bCs/>
          <w:sz w:val="28"/>
          <w:szCs w:val="28"/>
        </w:rPr>
        <w:t>.3</w:t>
      </w:r>
      <w:r w:rsidR="006276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7EAC04" w14:textId="44955ACC" w:rsidR="00063358" w:rsidRDefault="00063358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29C905" w14:textId="029EC0C7" w:rsidR="00063358" w:rsidRDefault="00063358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445C9E" w14:textId="07607E54" w:rsidR="00063358" w:rsidRDefault="00063358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8DCFEA" w14:textId="431F7F4F" w:rsidR="00063358" w:rsidRDefault="00063358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63CD52" w14:textId="660AB4BC" w:rsidR="00670669" w:rsidRDefault="00670669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C47287" w14:textId="626A83E7" w:rsidR="00670669" w:rsidRDefault="00670669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530D1C" w14:textId="2C2ABCFF" w:rsidR="00670669" w:rsidRDefault="00670669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A14399" w14:textId="0BAB30EF" w:rsidR="00670669" w:rsidRDefault="00670669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80E71D" w14:textId="092F1669" w:rsidR="00670669" w:rsidRDefault="00670669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7B6992" w14:textId="0F8E056C" w:rsidR="00670669" w:rsidRDefault="00670669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72AB9E" w14:textId="082EACC3" w:rsidR="00670669" w:rsidRDefault="00670669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A65896" w14:textId="65A11841" w:rsidR="00670669" w:rsidRDefault="00670669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8F30A0" w14:textId="4DF2709C" w:rsidR="00670669" w:rsidRDefault="00670669" w:rsidP="0067066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.1 – Структурная схема процедуры поиска элемента в дереве</w:t>
      </w:r>
    </w:p>
    <w:p w14:paraId="0EE5E3B4" w14:textId="42FC8E27" w:rsidR="00063358" w:rsidRDefault="00670669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46BC316F" wp14:editId="4F244D97">
            <wp:simplePos x="0" y="0"/>
            <wp:positionH relativeFrom="column">
              <wp:posOffset>4632960</wp:posOffset>
            </wp:positionH>
            <wp:positionV relativeFrom="paragraph">
              <wp:posOffset>5621655</wp:posOffset>
            </wp:positionV>
            <wp:extent cx="1343025" cy="24193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C8CD9C9" wp14:editId="1E9C0B74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3543300" cy="46577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C7BFA84" wp14:editId="38296578">
            <wp:extent cx="3698831" cy="912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74" cy="932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B46F" w14:textId="28B46C85" w:rsidR="00063358" w:rsidRDefault="00670669" w:rsidP="0067066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.2 – Структурные схемы основной программы, процедуры демонстрации дерева и процедуры сохранения дерева</w:t>
      </w:r>
    </w:p>
    <w:p w14:paraId="129923C9" w14:textId="3C17E12B" w:rsidR="00063358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7BC4DAF5" wp14:editId="18133BE1">
            <wp:simplePos x="0" y="0"/>
            <wp:positionH relativeFrom="column">
              <wp:posOffset>1879600</wp:posOffset>
            </wp:positionH>
            <wp:positionV relativeFrom="paragraph">
              <wp:posOffset>-7620</wp:posOffset>
            </wp:positionV>
            <wp:extent cx="4289171" cy="21907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71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9801B2E" wp14:editId="2A4930B5">
            <wp:simplePos x="0" y="0"/>
            <wp:positionH relativeFrom="column">
              <wp:posOffset>-462915</wp:posOffset>
            </wp:positionH>
            <wp:positionV relativeFrom="paragraph">
              <wp:posOffset>-7620</wp:posOffset>
            </wp:positionV>
            <wp:extent cx="2981325" cy="56054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6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73DC3" w14:textId="078BC9AD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EF3F31" w14:textId="29315723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F77670" w14:textId="5C9B1E0C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C9CE32" w14:textId="182E4113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0F4244" w14:textId="45BF59F7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EA6C12" w14:textId="58EB4560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67BA1AC" wp14:editId="4AE2D2A0">
            <wp:simplePos x="0" y="0"/>
            <wp:positionH relativeFrom="column">
              <wp:posOffset>2661285</wp:posOffset>
            </wp:positionH>
            <wp:positionV relativeFrom="paragraph">
              <wp:posOffset>8890</wp:posOffset>
            </wp:positionV>
            <wp:extent cx="2514600" cy="394926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94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F106B" w14:textId="333F0794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90BA7E" w14:textId="7AC86E8D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A126D" w14:textId="4B2023B6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5B043C" w14:textId="1CF746B6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B84C4C" w14:textId="2FD72E2F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13C5B0" w14:textId="0945B19B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6FC484" w14:textId="2E3ED4BC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0CEB26" w14:textId="1CB534DC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CD85190" wp14:editId="2F679C3A">
            <wp:simplePos x="0" y="0"/>
            <wp:positionH relativeFrom="margin">
              <wp:posOffset>3937635</wp:posOffset>
            </wp:positionH>
            <wp:positionV relativeFrom="paragraph">
              <wp:posOffset>72318</wp:posOffset>
            </wp:positionV>
            <wp:extent cx="2576469" cy="339478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57" cy="339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77B0047" wp14:editId="56D660DB">
            <wp:simplePos x="0" y="0"/>
            <wp:positionH relativeFrom="margin">
              <wp:posOffset>-310515</wp:posOffset>
            </wp:positionH>
            <wp:positionV relativeFrom="paragraph">
              <wp:posOffset>182245</wp:posOffset>
            </wp:positionV>
            <wp:extent cx="2914209" cy="3314700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09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AEC6" w14:textId="6D69EE7C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0EC6F2" w14:textId="71AB8622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67BBB1" w14:textId="08C6D66B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EF5E10" w14:textId="4D6F0B52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A2D139" w14:textId="438B3298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1294CE" w14:textId="6629D710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362CEB" w14:textId="1BF80687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517D1D" w14:textId="2442724D" w:rsidR="00627667" w:rsidRDefault="00627667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06251" w14:textId="75331716" w:rsidR="00627667" w:rsidRDefault="00627667" w:rsidP="0062766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.3 – Структурные схемы процедур создания дерева, добавления элемента в дерево, загрузки дерева, удаления дерева и сохранения одного элемента</w:t>
      </w:r>
    </w:p>
    <w:p w14:paraId="7A793525" w14:textId="0C9C23EB" w:rsidR="00ED513D" w:rsidRDefault="00E85708" w:rsidP="00ED513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0630FE" w:rsidRPr="00AE5B31">
        <w:rPr>
          <w:rFonts w:ascii="Times New Roman" w:hAnsi="Times New Roman" w:cs="Times New Roman"/>
          <w:bCs/>
          <w:sz w:val="28"/>
          <w:szCs w:val="28"/>
        </w:rPr>
        <w:t>.4</w:t>
      </w:r>
      <w:r w:rsidR="000630FE" w:rsidRPr="000630FE">
        <w:rPr>
          <w:rFonts w:ascii="Times New Roman" w:hAnsi="Times New Roman" w:cs="Times New Roman"/>
          <w:bCs/>
          <w:sz w:val="28"/>
          <w:szCs w:val="28"/>
        </w:rPr>
        <w:t>.3 Написана программа согласно вышеописанного алгоритма.</w:t>
      </w:r>
    </w:p>
    <w:p w14:paraId="51911A1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gram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lab_9;</w:t>
      </w:r>
    </w:p>
    <w:p w14:paraId="46A3173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Uses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crt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BE3C32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ype </w:t>
      </w:r>
    </w:p>
    <w:p w14:paraId="1218323E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asp=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cord</w:t>
      </w:r>
    </w:p>
    <w:p w14:paraId="454C338A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,cos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00FF"/>
          <w:sz w:val="24"/>
          <w:szCs w:val="24"/>
        </w:rPr>
        <w:t>integ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;     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//номер </w:t>
      </w:r>
      <w:proofErr w:type="spellStart"/>
      <w:r>
        <w:rPr>
          <w:rFonts w:ascii="Courier New" w:hAnsi="Courier New" w:cs="Courier New"/>
          <w:color w:val="008000"/>
          <w:sz w:val="24"/>
          <w:szCs w:val="24"/>
        </w:rPr>
        <w:t>поезда,стоимость</w:t>
      </w:r>
      <w:proofErr w:type="spellEnd"/>
      <w:r>
        <w:rPr>
          <w:rFonts w:ascii="Courier New" w:hAnsi="Courier New" w:cs="Courier New"/>
          <w:color w:val="008000"/>
          <w:sz w:val="24"/>
          <w:szCs w:val="24"/>
        </w:rPr>
        <w:t xml:space="preserve"> билета</w:t>
      </w:r>
    </w:p>
    <w:p w14:paraId="176205C2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O,sP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00FF"/>
          <w:sz w:val="24"/>
          <w:szCs w:val="24"/>
        </w:rPr>
        <w:t>str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</w:t>
      </w:r>
      <w:r>
        <w:rPr>
          <w:rFonts w:ascii="Courier New" w:hAnsi="Courier New" w:cs="Courier New"/>
          <w:color w:val="006400"/>
          <w:sz w:val="24"/>
          <w:szCs w:val="24"/>
        </w:rPr>
        <w:t>20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];  </w:t>
      </w:r>
      <w:r>
        <w:rPr>
          <w:rFonts w:ascii="Courier New" w:hAnsi="Courier New" w:cs="Courier New"/>
          <w:color w:val="008000"/>
          <w:sz w:val="24"/>
          <w:szCs w:val="24"/>
        </w:rPr>
        <w:t>//станция отправления/прибытия</w:t>
      </w:r>
    </w:p>
    <w:p w14:paraId="2683A80A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vO,vP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00FF"/>
          <w:sz w:val="24"/>
          <w:szCs w:val="24"/>
        </w:rPr>
        <w:t>str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</w:t>
      </w:r>
      <w:r>
        <w:rPr>
          <w:rFonts w:ascii="Courier New" w:hAnsi="Courier New" w:cs="Courier New"/>
          <w:color w:val="006400"/>
          <w:sz w:val="24"/>
          <w:szCs w:val="24"/>
        </w:rPr>
        <w:t>5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];  </w:t>
      </w:r>
      <w:r>
        <w:rPr>
          <w:rFonts w:ascii="Courier New" w:hAnsi="Courier New" w:cs="Courier New"/>
          <w:color w:val="008000"/>
          <w:sz w:val="24"/>
          <w:szCs w:val="24"/>
        </w:rPr>
        <w:t>//время отправления/прибытия</w:t>
      </w:r>
    </w:p>
    <w:p w14:paraId="23D242D4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45A858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FC13C9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tree=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cord</w:t>
      </w:r>
    </w:p>
    <w:p w14:paraId="233E880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ata:rasp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0F57B91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left,right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^tree;</w:t>
      </w:r>
    </w:p>
    <w:p w14:paraId="0646DDE5" w14:textId="4409AE2A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BB3DC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53E0637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>///</w:t>
      </w:r>
      <w:proofErr w:type="gramStart"/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  </w:t>
      </w:r>
      <w:r>
        <w:rPr>
          <w:rFonts w:ascii="Courier New" w:hAnsi="Courier New" w:cs="Courier New"/>
          <w:color w:val="008000"/>
          <w:sz w:val="24"/>
          <w:szCs w:val="24"/>
        </w:rPr>
        <w:t>Удаление</w:t>
      </w:r>
      <w:proofErr w:type="gramEnd"/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дерева</w:t>
      </w: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\\\\</w:t>
      </w:r>
    </w:p>
    <w:p w14:paraId="07811652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elete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^tree);</w:t>
      </w:r>
    </w:p>
    <w:p w14:paraId="7E41ECF3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422C2A14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if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&lt;&gt;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3357083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2CE34D12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4"/>
          <w:szCs w:val="24"/>
        </w:rPr>
        <w:t>// Очистка левой и правой ветви</w:t>
      </w:r>
    </w:p>
    <w:p w14:paraId="271087A1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leteTre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mp</w:t>
      </w:r>
      <w:proofErr w:type="spellEnd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^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ef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02FE80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elete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^.right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E54BC2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4"/>
          <w:szCs w:val="24"/>
        </w:rPr>
        <w:t>Удаление</w:t>
      </w: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корня</w:t>
      </w:r>
    </w:p>
    <w:p w14:paraId="5F980493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ispose(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5F476F5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m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:=</w:t>
      </w:r>
      <w:proofErr w:type="spellStart"/>
      <w:proofErr w:type="gramEnd"/>
      <w:r>
        <w:rPr>
          <w:rFonts w:ascii="Courier New" w:hAnsi="Courier New" w:cs="Courier New"/>
          <w:color w:val="0000FF"/>
          <w:sz w:val="24"/>
          <w:szCs w:val="24"/>
        </w:rPr>
        <w:t>ni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E8482FF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CCA5122" w14:textId="426B4ECF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8974C4E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F574D11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//</w:t>
      </w:r>
      <w:proofErr w:type="gramStart"/>
      <w:r>
        <w:rPr>
          <w:rFonts w:ascii="Courier New" w:hAnsi="Courier New" w:cs="Courier New"/>
          <w:color w:val="008000"/>
          <w:sz w:val="24"/>
          <w:szCs w:val="24"/>
        </w:rPr>
        <w:t>/  Добавить</w:t>
      </w:r>
      <w:proofErr w:type="gramEnd"/>
      <w:r>
        <w:rPr>
          <w:rFonts w:ascii="Courier New" w:hAnsi="Courier New" w:cs="Courier New"/>
          <w:color w:val="008000"/>
          <w:sz w:val="24"/>
          <w:szCs w:val="24"/>
        </w:rPr>
        <w:t xml:space="preserve"> новый элемент  \\\\</w:t>
      </w:r>
    </w:p>
    <w:p w14:paraId="23343AE7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AddElement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:^tree;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^tree);</w:t>
      </w:r>
    </w:p>
    <w:p w14:paraId="25C46C7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7B81BBB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if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 = 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3B0B34F2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7FAFD42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 :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D2A28C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5B298F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A34034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^.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ata.n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ata.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74E2EA1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AddElement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root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ight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,elem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03CA24B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14:paraId="712AFAF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AddElement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root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left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,elem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E41AEDE" w14:textId="29BB34F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DE3B8A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9EDC2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>///</w:t>
      </w:r>
      <w:proofErr w:type="gramStart"/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  </w:t>
      </w:r>
      <w:r>
        <w:rPr>
          <w:rFonts w:ascii="Courier New" w:hAnsi="Courier New" w:cs="Courier New"/>
          <w:color w:val="008000"/>
          <w:sz w:val="24"/>
          <w:szCs w:val="24"/>
        </w:rPr>
        <w:t>Процедура</w:t>
      </w:r>
      <w:proofErr w:type="gramEnd"/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создания</w:t>
      </w: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дерева</w:t>
      </w: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\\\\</w:t>
      </w:r>
    </w:p>
    <w:p w14:paraId="79706E6D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Create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:^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tree);</w:t>
      </w:r>
    </w:p>
    <w:p w14:paraId="69493685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^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tree; r:rasp;</w:t>
      </w:r>
    </w:p>
    <w:p w14:paraId="38BD6DF3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562FD0C1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00"/>
          <w:sz w:val="24"/>
          <w:szCs w:val="24"/>
        </w:rPr>
        <w:t>//удалить предыдущее дерево если таково было</w:t>
      </w:r>
    </w:p>
    <w:p w14:paraId="03684EEA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elete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root);</w:t>
      </w:r>
    </w:p>
    <w:p w14:paraId="53A80F7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71664BBA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Создаём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дерево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C74164D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C88925E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ведите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номер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оезда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: 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.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63E681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ведите станцию отправлен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s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98ED236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ведите станцию прибыт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s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7231218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ведите время отправлен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v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77A1091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ведите время прибыт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v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0DA4918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ведите стоимость билета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co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132DCF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753888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ata:=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;</w:t>
      </w:r>
    </w:p>
    <w:p w14:paraId="1AA9A7F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:=</w:t>
      </w:r>
      <w:proofErr w:type="spellStart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9D916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CE04B74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33BB609B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true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3675EE61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546D16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68DD7320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ведите номер поезда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29690BB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ведите станцию отправления (*-выход)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s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53B244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.sO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*'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627667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ECC464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ведите станцию прибыт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s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E36F410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ведите время отправлен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v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D3DEB72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ведите время прибыт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v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B7E41F7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ведите стоимость билета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.co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5B57A7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2924D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ata:=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;</w:t>
      </w:r>
    </w:p>
    <w:p w14:paraId="3B77299E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AddElement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,tmp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584603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26D4687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8E7E059" w14:textId="0DEBB270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2969C77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FD2472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>///</w:t>
      </w:r>
      <w:proofErr w:type="gramStart"/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  </w:t>
      </w:r>
      <w:r>
        <w:rPr>
          <w:rFonts w:ascii="Courier New" w:hAnsi="Courier New" w:cs="Courier New"/>
          <w:color w:val="008000"/>
          <w:sz w:val="24"/>
          <w:szCs w:val="24"/>
        </w:rPr>
        <w:t>Процедура</w:t>
      </w:r>
      <w:proofErr w:type="gramEnd"/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демонстрации</w:t>
      </w: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дерева</w:t>
      </w: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\\\\</w:t>
      </w:r>
    </w:p>
    <w:p w14:paraId="186C117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Show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:^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ree;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otstup: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4E7E4B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4F3E276E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if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&lt;&gt;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1E7B96D5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06562420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otstup+</w:t>
      </w:r>
      <w:r w:rsidRPr="00627667">
        <w:rPr>
          <w:rFonts w:ascii="Courier New" w:hAnsi="Courier New" w:cs="Courier New"/>
          <w:color w:val="006400"/>
          <w:sz w:val="24"/>
          <w:szCs w:val="24"/>
          <w:lang w:val="en-US"/>
        </w:rPr>
        <w:t>10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1B4A2B0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Show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^.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ight,otstu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9D20337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, Root^.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ata.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D2478D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, Root^.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ata.sO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60F955D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, Root^.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ata.s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EE1B98C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, Root^.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ata.vO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980281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, Root^.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ata.v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6A4F61D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 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, Root^.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ata.cost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1829BE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Show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^.left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otstu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AA430A1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14:paraId="398D4CB4" w14:textId="262929D6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CC45BE5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4065D79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//</w:t>
      </w:r>
      <w:proofErr w:type="gramStart"/>
      <w:r>
        <w:rPr>
          <w:rFonts w:ascii="Courier New" w:hAnsi="Courier New" w:cs="Courier New"/>
          <w:color w:val="008000"/>
          <w:sz w:val="24"/>
          <w:szCs w:val="24"/>
        </w:rPr>
        <w:t>/  Узнать</w:t>
      </w:r>
      <w:proofErr w:type="gramEnd"/>
      <w:r>
        <w:rPr>
          <w:rFonts w:ascii="Courier New" w:hAnsi="Courier New" w:cs="Courier New"/>
          <w:color w:val="008000"/>
          <w:sz w:val="24"/>
          <w:szCs w:val="24"/>
        </w:rPr>
        <w:t xml:space="preserve"> входит ли элемент в дерево  \\\\</w:t>
      </w:r>
    </w:p>
    <w:p w14:paraId="533CB96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SearchIn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:^tree;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poezd: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BA1AB70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ound: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boolean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 i: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3ACDAA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3EF0D4C4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ound:=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1F2D2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root&lt;&gt;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nd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not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ound)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nd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&lt;&gt;</w:t>
      </w:r>
      <w:r w:rsidRPr="00627667">
        <w:rPr>
          <w:rFonts w:ascii="Courier New" w:hAnsi="Courier New" w:cs="Courier New"/>
          <w:color w:val="006400"/>
          <w:sz w:val="24"/>
          <w:szCs w:val="24"/>
          <w:lang w:val="en-US"/>
        </w:rPr>
        <w:t>1000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1F143C1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651E8B0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i:=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i+</w:t>
      </w:r>
      <w:r w:rsidRPr="00627667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5899D3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^.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ata.n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poezd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35123774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ound:=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</w:p>
    <w:p w14:paraId="16E6241A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14:paraId="1603AD73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^.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ata.n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poezd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2621CA81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o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: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ro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^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eft</w:t>
      </w:r>
      <w:proofErr w:type="spellEnd"/>
    </w:p>
    <w:p w14:paraId="79627367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14:paraId="50F22DA1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:=</w:t>
      </w:r>
      <w:proofErr w:type="spellStart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^.right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5CD530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F70FB4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ound=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false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</w:p>
    <w:p w14:paraId="0122566B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1D59FB2C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Я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не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нашёл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такой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оезд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:(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2005989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BB6A0E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E055B7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14:paraId="02453FA3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else </w:t>
      </w:r>
    </w:p>
    <w:p w14:paraId="35A70C75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495BFD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Поезд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найден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!!! :)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FED9C0E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------------------------------------------------------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988B614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|    </w:t>
      </w:r>
      <w:r>
        <w:rPr>
          <w:rFonts w:ascii="Courier New" w:hAnsi="Courier New" w:cs="Courier New"/>
          <w:color w:val="0000FF"/>
          <w:sz w:val="24"/>
          <w:szCs w:val="24"/>
        </w:rPr>
        <w:t>Номер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оезда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:      | 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,root^.data.n:</w:t>
      </w:r>
      <w:r w:rsidRPr="00627667">
        <w:rPr>
          <w:rFonts w:ascii="Courier New" w:hAnsi="Courier New" w:cs="Courier New"/>
          <w:color w:val="006400"/>
          <w:sz w:val="24"/>
          <w:szCs w:val="24"/>
          <w:lang w:val="en-US"/>
        </w:rPr>
        <w:t>25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|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CBDF3CF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|  Станция отправления: | '</w:t>
      </w:r>
      <w:r>
        <w:rPr>
          <w:rFonts w:ascii="Courier New" w:hAnsi="Courier New" w:cs="Courier New"/>
          <w:color w:val="000000"/>
          <w:sz w:val="24"/>
          <w:szCs w:val="24"/>
        </w:rPr>
        <w:t>,root^.data.sO:</w:t>
      </w:r>
      <w:r>
        <w:rPr>
          <w:rFonts w:ascii="Courier New" w:hAnsi="Courier New" w:cs="Courier New"/>
          <w:color w:val="006400"/>
          <w:sz w:val="24"/>
          <w:szCs w:val="24"/>
        </w:rPr>
        <w:t>25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'|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E3F1E2C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|  Станция прибытия:    | '</w:t>
      </w:r>
      <w:r>
        <w:rPr>
          <w:rFonts w:ascii="Courier New" w:hAnsi="Courier New" w:cs="Courier New"/>
          <w:color w:val="000000"/>
          <w:sz w:val="24"/>
          <w:szCs w:val="24"/>
        </w:rPr>
        <w:t>,root^.data.sP:</w:t>
      </w:r>
      <w:r>
        <w:rPr>
          <w:rFonts w:ascii="Courier New" w:hAnsi="Courier New" w:cs="Courier New"/>
          <w:color w:val="006400"/>
          <w:sz w:val="24"/>
          <w:szCs w:val="24"/>
        </w:rPr>
        <w:t>25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'|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6754CE2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|  Время отправления:   | '</w:t>
      </w:r>
      <w:r>
        <w:rPr>
          <w:rFonts w:ascii="Courier New" w:hAnsi="Courier New" w:cs="Courier New"/>
          <w:color w:val="000000"/>
          <w:sz w:val="24"/>
          <w:szCs w:val="24"/>
        </w:rPr>
        <w:t>,root^.data.vO:</w:t>
      </w:r>
      <w:r>
        <w:rPr>
          <w:rFonts w:ascii="Courier New" w:hAnsi="Courier New" w:cs="Courier New"/>
          <w:color w:val="006400"/>
          <w:sz w:val="24"/>
          <w:szCs w:val="24"/>
        </w:rPr>
        <w:t>25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'|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D135E35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|   Время прибытия:     | '</w:t>
      </w:r>
      <w:r>
        <w:rPr>
          <w:rFonts w:ascii="Courier New" w:hAnsi="Courier New" w:cs="Courier New"/>
          <w:color w:val="000000"/>
          <w:sz w:val="24"/>
          <w:szCs w:val="24"/>
        </w:rPr>
        <w:t>,root^.data.vP:</w:t>
      </w:r>
      <w:r>
        <w:rPr>
          <w:rFonts w:ascii="Courier New" w:hAnsi="Courier New" w:cs="Courier New"/>
          <w:color w:val="006400"/>
          <w:sz w:val="24"/>
          <w:szCs w:val="24"/>
        </w:rPr>
        <w:t>25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'|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B11E482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|  Стоимость билета:    | '</w:t>
      </w:r>
      <w:r>
        <w:rPr>
          <w:rFonts w:ascii="Courier New" w:hAnsi="Courier New" w:cs="Courier New"/>
          <w:color w:val="000000"/>
          <w:sz w:val="24"/>
          <w:szCs w:val="24"/>
        </w:rPr>
        <w:t>,root^.data.cost:</w:t>
      </w:r>
      <w:r>
        <w:rPr>
          <w:rFonts w:ascii="Courier New" w:hAnsi="Courier New" w:cs="Courier New"/>
          <w:color w:val="006400"/>
          <w:sz w:val="24"/>
          <w:szCs w:val="24"/>
        </w:rPr>
        <w:t>25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0000FF"/>
          <w:sz w:val="24"/>
          <w:szCs w:val="24"/>
        </w:rPr>
        <w:t>'|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8780D1E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------------------------------------------------------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09C131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950F01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6D754C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050F9CA" w14:textId="1436C498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D8BA108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0ADAA6B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//</w:t>
      </w:r>
      <w:proofErr w:type="gramStart"/>
      <w:r>
        <w:rPr>
          <w:rFonts w:ascii="Courier New" w:hAnsi="Courier New" w:cs="Courier New"/>
          <w:color w:val="008000"/>
          <w:sz w:val="24"/>
          <w:szCs w:val="24"/>
        </w:rPr>
        <w:t>/  Сохранение</w:t>
      </w:r>
      <w:proofErr w:type="gramEnd"/>
      <w:r>
        <w:rPr>
          <w:rFonts w:ascii="Courier New" w:hAnsi="Courier New" w:cs="Courier New"/>
          <w:color w:val="008000"/>
          <w:sz w:val="24"/>
          <w:szCs w:val="24"/>
        </w:rPr>
        <w:t xml:space="preserve"> одного элемента  \\\\</w:t>
      </w:r>
    </w:p>
    <w:p w14:paraId="416F7DB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SaveElement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^tree;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ile of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asp);</w:t>
      </w:r>
    </w:p>
    <w:p w14:paraId="6D37EF0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15DA26A1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if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627667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D08B9CA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spellStart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^.data);</w:t>
      </w:r>
    </w:p>
    <w:p w14:paraId="02CC694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SaveElement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^.left,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6EF9C0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SaveElement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lem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^.right,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141FDE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A9BF1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14A0C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>///</w:t>
      </w:r>
      <w:proofErr w:type="gramStart"/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  </w:t>
      </w:r>
      <w:r>
        <w:rPr>
          <w:rFonts w:ascii="Courier New" w:hAnsi="Courier New" w:cs="Courier New"/>
          <w:color w:val="008000"/>
          <w:sz w:val="24"/>
          <w:szCs w:val="24"/>
        </w:rPr>
        <w:t>Сохранения</w:t>
      </w:r>
      <w:proofErr w:type="gramEnd"/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дерева</w:t>
      </w: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в</w:t>
      </w: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файл</w:t>
      </w: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\\\\</w:t>
      </w:r>
    </w:p>
    <w:p w14:paraId="3569FBAB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Save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:^tree;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Name: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DE89A20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ile of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asp;</w:t>
      </w:r>
    </w:p>
    <w:p w14:paraId="1F6D90A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4952EDAC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assign(</w:t>
      </w:r>
      <w:proofErr w:type="spellStart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D74B043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rewrite(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09AA67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57F14945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SaveElement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,fileP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E94C9A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0D0A34D1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close(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B98DB2A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21CBEAA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7C3BC16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B1374D5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//</w:t>
      </w:r>
      <w:proofErr w:type="gramStart"/>
      <w:r>
        <w:rPr>
          <w:rFonts w:ascii="Courier New" w:hAnsi="Courier New" w:cs="Courier New"/>
          <w:color w:val="008000"/>
          <w:sz w:val="24"/>
          <w:szCs w:val="24"/>
        </w:rPr>
        <w:t>/  Загрузка</w:t>
      </w:r>
      <w:proofErr w:type="gramEnd"/>
      <w:r>
        <w:rPr>
          <w:rFonts w:ascii="Courier New" w:hAnsi="Courier New" w:cs="Courier New"/>
          <w:color w:val="008000"/>
          <w:sz w:val="24"/>
          <w:szCs w:val="24"/>
        </w:rPr>
        <w:t xml:space="preserve"> дерева из файла  \\\\</w:t>
      </w:r>
    </w:p>
    <w:p w14:paraId="0475C4E2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ownload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oot:^tree;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Name: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50EB9BD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ile of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asp;</w:t>
      </w:r>
    </w:p>
    <w:p w14:paraId="10F864E0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lement:^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tree;</w:t>
      </w:r>
    </w:p>
    <w:p w14:paraId="2442975B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29B53775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assign(</w:t>
      </w:r>
      <w:proofErr w:type="spellStart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81D3C3A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reset(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49C43CE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elete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root);</w:t>
      </w:r>
    </w:p>
    <w:p w14:paraId="79E1FB4B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not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of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6D7254B2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5628129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element); </w:t>
      </w:r>
    </w:p>
    <w:p w14:paraId="5A5E3AA4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lement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^.right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6BFC953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lement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^.left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F577E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ead(</w:t>
      </w:r>
      <w:proofErr w:type="spellStart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lement^.data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B05F52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AddElement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oot,element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E9A5B90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element:=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2B79C53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F4DD1D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close(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P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4D38DE2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F8EE8A" w14:textId="1420CA7F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3E40300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D53B977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Name: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FEF95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num,otstup</w:t>
      </w:r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E2621B" w14:textId="2FA4A9EB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yTre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:^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tre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; </w:t>
      </w:r>
    </w:p>
    <w:p w14:paraId="23DA7948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0F6B7FF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>///</w:t>
      </w:r>
      <w:proofErr w:type="gramStart"/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  </w:t>
      </w:r>
      <w:r>
        <w:rPr>
          <w:rFonts w:ascii="Courier New" w:hAnsi="Courier New" w:cs="Courier New"/>
          <w:color w:val="008000"/>
          <w:sz w:val="24"/>
          <w:szCs w:val="24"/>
        </w:rPr>
        <w:t>Основная</w:t>
      </w:r>
      <w:proofErr w:type="gramEnd"/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программа</w:t>
      </w:r>
      <w:r w:rsidRPr="0062766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\\\\</w:t>
      </w:r>
    </w:p>
    <w:p w14:paraId="2A192B81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22A6C89C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C:\PABCWork.NET\lab_9.txt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6ACCDB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6341D2A3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F3A9266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============================================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50F556E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  Программа работает с бинарными деревьями  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84D38E6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 xml:space="preserve">'  (дерево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упрорядочено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 xml:space="preserve"> по номерам поездов)  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58CA48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============================================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F9081C4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CF3B4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221565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lrsc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89B8E2C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</w:p>
    <w:p w14:paraId="22A9F698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While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true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do</w:t>
      </w:r>
      <w:proofErr w:type="spellEnd"/>
    </w:p>
    <w:p w14:paraId="6D65D911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</w:p>
    <w:p w14:paraId="774555B0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9F52C29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1 - Создание нового дерева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DABF80A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2 - Удаление дерева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95754A1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3 - Просмотр дерева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656526B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4 - Узнать входит ли элемент в дерево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</w:t>
      </w:r>
      <w:r>
        <w:rPr>
          <w:rFonts w:ascii="Courier New" w:hAnsi="Courier New" w:cs="Courier New"/>
          <w:color w:val="008000"/>
          <w:sz w:val="24"/>
          <w:szCs w:val="24"/>
        </w:rPr>
        <w:t>//</w:t>
      </w:r>
      <w:proofErr w:type="spellStart"/>
      <w:r>
        <w:rPr>
          <w:rFonts w:ascii="Courier New" w:hAnsi="Courier New" w:cs="Courier New"/>
          <w:color w:val="008000"/>
          <w:sz w:val="24"/>
          <w:szCs w:val="24"/>
        </w:rPr>
        <w:t>my</w:t>
      </w:r>
      <w:proofErr w:type="spellEnd"/>
    </w:p>
    <w:p w14:paraId="78A4B9F8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5 - Сохранить дерево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27F5CE6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6 - Загрузить дерево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B1BBC7F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7 - Выход из программы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21B1EEB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57DDB7C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вод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-&gt; 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num);</w:t>
      </w:r>
    </w:p>
    <w:p w14:paraId="285A1425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2C38FBB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ase 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um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of</w:t>
      </w:r>
    </w:p>
    <w:p w14:paraId="436DCCEE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</w:p>
    <w:p w14:paraId="665B91B0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61F0F4DC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Create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my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3EE99A6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3896D91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A3D1BAE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455BD16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6E7D4B8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Дерево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было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удалено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7C7AEEB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elete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my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28E59CB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179437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9DE929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60681F2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06400"/>
          <w:sz w:val="24"/>
          <w:szCs w:val="24"/>
        </w:rPr>
        <w:t>3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</w:p>
    <w:p w14:paraId="12B3CF4C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17245ACC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ыполняется просмотр дерева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8BC02D2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---------------------------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FC533C5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|      Номер поезда       |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B5FBB40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|   Станция отправления   |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29F3FF2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|    Станция прибытия     |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264FB81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|    Время отправления    |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71186D7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|     Время прибытия      |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66EAD0F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|    Стоимость билета     |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50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EF2192D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---------------------------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627667">
        <w:rPr>
          <w:rFonts w:ascii="Courier New" w:hAnsi="Courier New" w:cs="Courier New"/>
          <w:color w:val="006400"/>
          <w:sz w:val="24"/>
          <w:szCs w:val="24"/>
          <w:lang w:val="en-US"/>
        </w:rPr>
        <w:t>50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8BCAF6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A3183B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</w:p>
    <w:p w14:paraId="70E56047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Show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myTree,otstup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AAB839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</w:p>
    <w:p w14:paraId="10E5401C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ke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5D92160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lrSc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5E24A59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54B1671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6400"/>
          <w:sz w:val="24"/>
          <w:szCs w:val="24"/>
        </w:rPr>
        <w:t>4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</w:p>
    <w:p w14:paraId="6CA8CC48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22B1E131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ыполняется проверка присутствия элемента в дереве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D18D22B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Введите номер искомого поезда -&gt;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C438C64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SearchIn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myTree,num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66DD130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FEF7C0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736E5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7C5E0262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3D8E5B91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Save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myTree,FileName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5BAE28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Дерво</w:t>
      </w:r>
      <w:proofErr w:type="spellEnd"/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было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успешно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сохранено</w:t>
      </w:r>
      <w:r w:rsidRPr="00627667">
        <w:rPr>
          <w:rFonts w:ascii="Courier New" w:hAnsi="Courier New" w:cs="Courier New"/>
          <w:color w:val="0000FF"/>
          <w:sz w:val="24"/>
          <w:szCs w:val="24"/>
          <w:lang w:val="en-US"/>
        </w:rPr>
        <w:t>!'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D34FE42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0B1FFE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6D70A0C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A93FBB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color w:val="006400"/>
          <w:sz w:val="24"/>
          <w:szCs w:val="24"/>
          <w:lang w:val="en-US"/>
        </w:rPr>
        <w:t>6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61FECCD0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0704265A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DownloadTree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myTree,FileName</w:t>
      </w:r>
      <w:proofErr w:type="spellEnd"/>
      <w:proofErr w:type="gram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53FF58E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FF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Дерво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 xml:space="preserve"> было успешно загружено!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1BC1E87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readkey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EC07FE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FB8B24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A15C52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27667">
        <w:rPr>
          <w:rFonts w:ascii="Courier New" w:hAnsi="Courier New" w:cs="Courier New"/>
          <w:color w:val="006400"/>
          <w:sz w:val="24"/>
          <w:szCs w:val="24"/>
          <w:lang w:val="en-US"/>
        </w:rPr>
        <w:t>7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627667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3A857F" w14:textId="77777777" w:rsidR="00627667" w:rsidRP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627667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02048C8" w14:textId="77777777" w:rsidR="00627667" w:rsidRDefault="00627667" w:rsidP="006276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276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A8130EF" w14:textId="77777777" w:rsidR="00627667" w:rsidRDefault="00627667" w:rsidP="00627667">
      <w:p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2FD3010B" w14:textId="44D5B2BB" w:rsidR="00903BEE" w:rsidRDefault="00E85708" w:rsidP="0062766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630FE" w:rsidRPr="000630FE">
        <w:rPr>
          <w:rFonts w:ascii="Times New Roman" w:hAnsi="Times New Roman" w:cs="Times New Roman"/>
          <w:bCs/>
          <w:sz w:val="28"/>
          <w:szCs w:val="28"/>
        </w:rPr>
        <w:t xml:space="preserve">.4.4 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>Выполнена отладка программы. Результаты тестирования отображены на</w:t>
      </w:r>
      <w:r w:rsidR="009D7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рисунках </w:t>
      </w:r>
      <w:r>
        <w:rPr>
          <w:rFonts w:ascii="Times New Roman" w:hAnsi="Times New Roman" w:cs="Times New Roman"/>
          <w:bCs/>
          <w:sz w:val="28"/>
          <w:szCs w:val="28"/>
        </w:rPr>
        <w:t>9.4</w:t>
      </w:r>
      <w:r w:rsidR="00BC3C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9.5</w:t>
      </w:r>
      <w:r w:rsidR="00BC3C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9.6</w:t>
      </w:r>
      <w:r w:rsidR="00BC3C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9.7</w:t>
      </w:r>
      <w:r w:rsidR="00BC3CBF">
        <w:rPr>
          <w:rFonts w:ascii="Times New Roman" w:hAnsi="Times New Roman" w:cs="Times New Roman"/>
          <w:bCs/>
          <w:sz w:val="28"/>
          <w:szCs w:val="28"/>
        </w:rPr>
        <w:t>.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 На рисунк</w:t>
      </w:r>
      <w:r w:rsidR="00BC3CBF">
        <w:rPr>
          <w:rFonts w:ascii="Times New Roman" w:hAnsi="Times New Roman" w:cs="Times New Roman"/>
          <w:bCs/>
          <w:sz w:val="28"/>
          <w:szCs w:val="28"/>
        </w:rPr>
        <w:t>ах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.4</w:t>
      </w:r>
      <w:r w:rsidR="00BC3CB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9.5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 видно, как запускается программа, которая предлагает выбрать одну из </w:t>
      </w:r>
      <w:r>
        <w:rPr>
          <w:rFonts w:ascii="Times New Roman" w:hAnsi="Times New Roman" w:cs="Times New Roman"/>
          <w:bCs/>
          <w:sz w:val="28"/>
          <w:szCs w:val="28"/>
        </w:rPr>
        <w:t>се</w:t>
      </w:r>
      <w:r w:rsidR="00BC3CBF">
        <w:rPr>
          <w:rFonts w:ascii="Times New Roman" w:hAnsi="Times New Roman" w:cs="Times New Roman"/>
          <w:bCs/>
          <w:sz w:val="28"/>
          <w:szCs w:val="28"/>
        </w:rPr>
        <w:t>ми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D7D2E" w:rsidRPr="009D7D2E">
        <w:rPr>
          <w:rFonts w:ascii="Times New Roman" w:hAnsi="Times New Roman" w:cs="Times New Roman"/>
          <w:bCs/>
          <w:sz w:val="28"/>
          <w:szCs w:val="28"/>
        </w:rPr>
        <w:t>процедур</w:t>
      </w:r>
      <w:proofErr w:type="gramEnd"/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 и мы как сознательные пользователи</w:t>
      </w:r>
      <w:r w:rsidR="009D7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выбираем первую процедуру и начинаем </w:t>
      </w:r>
      <w:r>
        <w:rPr>
          <w:rFonts w:ascii="Times New Roman" w:hAnsi="Times New Roman" w:cs="Times New Roman"/>
          <w:bCs/>
          <w:sz w:val="28"/>
          <w:szCs w:val="28"/>
        </w:rPr>
        <w:t>создавать дерево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FFDB57" w14:textId="523C283C" w:rsidR="00BC3CBF" w:rsidRDefault="00E85708" w:rsidP="00BC3CBF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70368" wp14:editId="1BB42CE6">
            <wp:extent cx="2335968" cy="167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6599" cy="16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10CB" w14:textId="3543B7A8" w:rsidR="00BC3CBF" w:rsidRDefault="00BC3CBF" w:rsidP="00BC3CBF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5708">
        <w:rPr>
          <w:rFonts w:ascii="Times New Roman" w:hAnsi="Times New Roman" w:cs="Times New Roman"/>
          <w:bCs/>
          <w:sz w:val="28"/>
          <w:szCs w:val="28"/>
        </w:rPr>
        <w:t>9.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лавное меню программы</w:t>
      </w:r>
    </w:p>
    <w:p w14:paraId="42F2F983" w14:textId="5043E466" w:rsidR="00BC3CBF" w:rsidRDefault="00251300" w:rsidP="00BC3CBF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B71803E" wp14:editId="177DCE94">
            <wp:extent cx="2562225" cy="33196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27" cy="33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8A0D" w14:textId="61C29676" w:rsidR="00BC3CBF" w:rsidRDefault="0091369A" w:rsidP="0091369A">
      <w:pPr>
        <w:tabs>
          <w:tab w:val="center" w:pos="5456"/>
          <w:tab w:val="left" w:pos="7837"/>
        </w:tabs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C3CBF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51300">
        <w:rPr>
          <w:rFonts w:ascii="Times New Roman" w:hAnsi="Times New Roman" w:cs="Times New Roman"/>
          <w:bCs/>
          <w:sz w:val="28"/>
          <w:szCs w:val="28"/>
        </w:rPr>
        <w:t>9</w:t>
      </w:r>
      <w:r w:rsidR="00BC3CBF">
        <w:rPr>
          <w:rFonts w:ascii="Times New Roman" w:hAnsi="Times New Roman" w:cs="Times New Roman"/>
          <w:bCs/>
          <w:sz w:val="28"/>
          <w:szCs w:val="28"/>
        </w:rPr>
        <w:t>.</w:t>
      </w:r>
      <w:r w:rsidR="00251300">
        <w:rPr>
          <w:rFonts w:ascii="Times New Roman" w:hAnsi="Times New Roman" w:cs="Times New Roman"/>
          <w:bCs/>
          <w:sz w:val="28"/>
          <w:szCs w:val="28"/>
        </w:rPr>
        <w:t>5</w:t>
      </w:r>
      <w:r w:rsidR="00BC3CBF">
        <w:rPr>
          <w:rFonts w:ascii="Times New Roman" w:hAnsi="Times New Roman" w:cs="Times New Roman"/>
          <w:bCs/>
          <w:sz w:val="28"/>
          <w:szCs w:val="28"/>
        </w:rPr>
        <w:t xml:space="preserve"> – Создание </w:t>
      </w:r>
      <w:r w:rsidR="00251300">
        <w:rPr>
          <w:rFonts w:ascii="Times New Roman" w:hAnsi="Times New Roman" w:cs="Times New Roman"/>
          <w:bCs/>
          <w:sz w:val="28"/>
          <w:szCs w:val="28"/>
        </w:rPr>
        <w:t>дерева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3F7F9E23" w14:textId="0F918AA9" w:rsidR="00283D2C" w:rsidRDefault="0091369A" w:rsidP="00A653C7">
      <w:pPr>
        <w:tabs>
          <w:tab w:val="center" w:pos="5456"/>
          <w:tab w:val="left" w:pos="7837"/>
        </w:tabs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</w:t>
      </w:r>
      <w:r w:rsidR="00A653C7">
        <w:rPr>
          <w:rFonts w:ascii="Times New Roman" w:hAnsi="Times New Roman" w:cs="Times New Roman"/>
          <w:bCs/>
          <w:sz w:val="28"/>
          <w:szCs w:val="28"/>
        </w:rPr>
        <w:t>е 9.6 мы вызываем процедуру демонстрации дерева.</w:t>
      </w:r>
    </w:p>
    <w:p w14:paraId="5D81335C" w14:textId="5293AE2A" w:rsidR="00A653C7" w:rsidRDefault="00A653C7" w:rsidP="00A653C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8D61FE" wp14:editId="3DF4113A">
            <wp:extent cx="2200275" cy="519283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4033" cy="52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075B" w14:textId="33766CA7" w:rsidR="00A653C7" w:rsidRDefault="00283D2C" w:rsidP="00A653C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A653C7">
        <w:rPr>
          <w:rFonts w:ascii="Times New Roman" w:hAnsi="Times New Roman" w:cs="Times New Roman"/>
          <w:bCs/>
          <w:sz w:val="28"/>
          <w:szCs w:val="28"/>
        </w:rPr>
        <w:t>9.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цедура демонстрации</w:t>
      </w:r>
      <w:r w:rsidR="00A653C7">
        <w:rPr>
          <w:rFonts w:ascii="Times New Roman" w:hAnsi="Times New Roman" w:cs="Times New Roman"/>
          <w:bCs/>
          <w:sz w:val="28"/>
          <w:szCs w:val="28"/>
        </w:rPr>
        <w:t xml:space="preserve"> дерева</w:t>
      </w:r>
    </w:p>
    <w:p w14:paraId="61332100" w14:textId="05E9C447" w:rsidR="00A653C7" w:rsidRDefault="00A653C7" w:rsidP="00A653C7">
      <w:pPr>
        <w:tabs>
          <w:tab w:val="center" w:pos="5456"/>
          <w:tab w:val="left" w:pos="7837"/>
        </w:tabs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рисунке 9.7 мы вызывае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етвёртую процедур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ая проверяет входит ли элемент в дерево. В первый раз мы вводим несуществующий поезд, а во второй раз существующий под номером «25479».</w:t>
      </w:r>
    </w:p>
    <w:p w14:paraId="38B6EB69" w14:textId="486BAD80" w:rsidR="00A653C7" w:rsidRDefault="00A653C7" w:rsidP="00A653C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60643E" wp14:editId="1CAFF49E">
            <wp:extent cx="3219450" cy="242914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83" cy="24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D5AC" w14:textId="566B9CFF" w:rsidR="00A653C7" w:rsidRDefault="00A653C7" w:rsidP="00A653C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.</w:t>
      </w:r>
      <w:r>
        <w:rPr>
          <w:rFonts w:ascii="Times New Roman" w:hAnsi="Times New Roman" w:cs="Times New Roman"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Процедура </w:t>
      </w:r>
      <w:r>
        <w:rPr>
          <w:rFonts w:ascii="Times New Roman" w:hAnsi="Times New Roman" w:cs="Times New Roman"/>
          <w:bCs/>
          <w:sz w:val="28"/>
          <w:szCs w:val="28"/>
        </w:rPr>
        <w:t>проверки наличия элемента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рев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</w:p>
    <w:p w14:paraId="11EAF7EB" w14:textId="54E50C3C" w:rsidR="00A653C7" w:rsidRDefault="00A653C7" w:rsidP="00B96D37">
      <w:pPr>
        <w:tabs>
          <w:tab w:val="center" w:pos="5456"/>
          <w:tab w:val="left" w:pos="7837"/>
        </w:tabs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</w:t>
      </w:r>
      <w:r w:rsidR="00B96D37">
        <w:rPr>
          <w:rFonts w:ascii="Times New Roman" w:hAnsi="Times New Roman" w:cs="Times New Roman"/>
          <w:bCs/>
          <w:sz w:val="28"/>
          <w:szCs w:val="28"/>
        </w:rPr>
        <w:t>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9.8 </w:t>
      </w:r>
      <w:r w:rsidR="00B96D37">
        <w:rPr>
          <w:rFonts w:ascii="Times New Roman" w:hAnsi="Times New Roman" w:cs="Times New Roman"/>
          <w:bCs/>
          <w:sz w:val="28"/>
          <w:szCs w:val="28"/>
        </w:rPr>
        <w:t xml:space="preserve">и 9.10 </w:t>
      </w:r>
      <w:r>
        <w:rPr>
          <w:rFonts w:ascii="Times New Roman" w:hAnsi="Times New Roman" w:cs="Times New Roman"/>
          <w:bCs/>
          <w:sz w:val="28"/>
          <w:szCs w:val="28"/>
        </w:rPr>
        <w:t>мы сохраняем дерево в файл, затем удаляем наше дерево второй процедурой, в результате чего нашего дерева в программе нет. Затем с помощью процедуры загрузки мы загружаем дерево из файла в программу</w:t>
      </w:r>
      <w:r w:rsidR="00B96D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2B52E2" w14:textId="378DC5AB" w:rsidR="00A653C7" w:rsidRDefault="00B96D37" w:rsidP="00B96D3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0F51F9" wp14:editId="4C9865CB">
            <wp:extent cx="3239704" cy="445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93" cy="44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2EBC" w14:textId="5BF169BD" w:rsidR="00A653C7" w:rsidRDefault="00B96D37" w:rsidP="00B96D3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.8 – Процедуры сохранения, удаления и демонстрации дерева</w:t>
      </w:r>
    </w:p>
    <w:p w14:paraId="57725F96" w14:textId="508AA79E" w:rsidR="00B96D37" w:rsidRDefault="00B96D37" w:rsidP="00B96D3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0C6E317" wp14:editId="236391DB">
            <wp:extent cx="3622431" cy="8829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46" cy="883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7BB7" w14:textId="5CC10315" w:rsidR="00A653C7" w:rsidRDefault="00B96D37" w:rsidP="00B96D37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.</w:t>
      </w:r>
      <w:r>
        <w:rPr>
          <w:rFonts w:ascii="Times New Roman" w:hAnsi="Times New Roman" w:cs="Times New Roman"/>
          <w:bCs/>
          <w:sz w:val="28"/>
          <w:szCs w:val="28"/>
        </w:rPr>
        <w:t xml:space="preserve">10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Процедуры </w:t>
      </w:r>
      <w:r>
        <w:rPr>
          <w:rFonts w:ascii="Times New Roman" w:hAnsi="Times New Roman" w:cs="Times New Roman"/>
          <w:bCs/>
          <w:sz w:val="28"/>
          <w:szCs w:val="28"/>
        </w:rPr>
        <w:t>загруз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емонстрации дерева</w:t>
      </w:r>
    </w:p>
    <w:p w14:paraId="3E5ADB79" w14:textId="56AAFEBC" w:rsidR="00E445EA" w:rsidRPr="00E445EA" w:rsidRDefault="00F00224" w:rsidP="00F00224">
      <w:pPr>
        <w:tabs>
          <w:tab w:val="center" w:pos="5456"/>
          <w:tab w:val="left" w:pos="7837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445EA" w:rsidRPr="00E445EA">
        <w:rPr>
          <w:rFonts w:ascii="Times New Roman" w:hAnsi="Times New Roman" w:cs="Times New Roman"/>
          <w:bCs/>
          <w:sz w:val="28"/>
          <w:szCs w:val="28"/>
        </w:rPr>
        <w:t>Результаты тестирования полностью соответствуют ожиданиям.</w:t>
      </w:r>
    </w:p>
    <w:p w14:paraId="0AE0671B" w14:textId="78FB556D" w:rsidR="00903BEE" w:rsidRDefault="00903BEE" w:rsidP="00BC3CB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32CDCD29" w14:textId="7987830B" w:rsidR="00B96D37" w:rsidRPr="00F00224" w:rsidRDefault="00B96D37" w:rsidP="002E3C8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24">
        <w:rPr>
          <w:rFonts w:ascii="Times New Roman" w:hAnsi="Times New Roman" w:cs="Times New Roman"/>
          <w:bCs/>
          <w:sz w:val="28"/>
          <w:szCs w:val="28"/>
        </w:rPr>
        <w:t xml:space="preserve">В ходе выполнения данной лабораторной работы </w:t>
      </w:r>
      <w:r w:rsidRPr="00B96D37">
        <w:rPr>
          <w:rFonts w:ascii="Times New Roman" w:hAnsi="Times New Roman" w:cs="Times New Roman"/>
          <w:bCs/>
          <w:sz w:val="28"/>
          <w:szCs w:val="28"/>
        </w:rPr>
        <w:t>были получены навыки разработки пр</w:t>
      </w:r>
      <w:r>
        <w:rPr>
          <w:rFonts w:ascii="Times New Roman" w:hAnsi="Times New Roman" w:cs="Times New Roman"/>
          <w:bCs/>
          <w:sz w:val="28"/>
          <w:szCs w:val="28"/>
        </w:rPr>
        <w:t>ограмм</w:t>
      </w:r>
      <w:r w:rsidRPr="00B96D37">
        <w:rPr>
          <w:rFonts w:ascii="Times New Roman" w:hAnsi="Times New Roman" w:cs="Times New Roman"/>
          <w:bCs/>
          <w:sz w:val="28"/>
          <w:szCs w:val="28"/>
        </w:rPr>
        <w:t xml:space="preserve">, умеющих работать с бинарными деревьями; написаны процедуры и функции, осуществляющие главные операции над деревьями, а именно: </w:t>
      </w:r>
      <w:r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B96D37">
        <w:rPr>
          <w:rFonts w:ascii="Times New Roman" w:hAnsi="Times New Roman" w:cs="Times New Roman"/>
          <w:bCs/>
          <w:sz w:val="28"/>
          <w:szCs w:val="28"/>
        </w:rPr>
        <w:t xml:space="preserve"> дерева,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B96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рева</w:t>
      </w:r>
      <w:r w:rsidRPr="00B96D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обавление элементов и различные мелкие процедуры</w:t>
      </w:r>
      <w:r w:rsidRPr="00B96D37">
        <w:rPr>
          <w:rFonts w:ascii="Times New Roman" w:hAnsi="Times New Roman" w:cs="Times New Roman"/>
          <w:bCs/>
          <w:sz w:val="28"/>
          <w:szCs w:val="28"/>
        </w:rPr>
        <w:t>. Также были повторно закреплены навыки отладки программы, работы с файлами, а именно чтение данных из бинарного типизированного файла и запись в него. Полученные навыки в будущем помогут создавать более сложные структуры деревьев, использовать деревья для упорядоченного хранения данных и эффективного поиска в них.</w:t>
      </w:r>
    </w:p>
    <w:sectPr w:rsidR="00B96D37" w:rsidRPr="00F00224" w:rsidSect="00832C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84944" w14:textId="77777777" w:rsidR="001C45C6" w:rsidRDefault="001C45C6" w:rsidP="00930E59">
      <w:pPr>
        <w:spacing w:after="0" w:line="240" w:lineRule="auto"/>
      </w:pPr>
      <w:r>
        <w:separator/>
      </w:r>
    </w:p>
  </w:endnote>
  <w:endnote w:type="continuationSeparator" w:id="0">
    <w:p w14:paraId="7374084D" w14:textId="77777777" w:rsidR="001C45C6" w:rsidRDefault="001C45C6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F3C6B" w14:textId="77777777" w:rsidR="001C45C6" w:rsidRDefault="001C45C6" w:rsidP="00930E59">
      <w:pPr>
        <w:spacing w:after="0" w:line="240" w:lineRule="auto"/>
      </w:pPr>
      <w:r>
        <w:separator/>
      </w:r>
    </w:p>
  </w:footnote>
  <w:footnote w:type="continuationSeparator" w:id="0">
    <w:p w14:paraId="786D6E07" w14:textId="77777777" w:rsidR="001C45C6" w:rsidRDefault="001C45C6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431D"/>
    <w:rsid w:val="0002575F"/>
    <w:rsid w:val="00041770"/>
    <w:rsid w:val="00050148"/>
    <w:rsid w:val="00054384"/>
    <w:rsid w:val="000630FE"/>
    <w:rsid w:val="00063358"/>
    <w:rsid w:val="000B1824"/>
    <w:rsid w:val="000B328B"/>
    <w:rsid w:val="000B5C63"/>
    <w:rsid w:val="0014158A"/>
    <w:rsid w:val="001529CB"/>
    <w:rsid w:val="001A429F"/>
    <w:rsid w:val="001B0BEF"/>
    <w:rsid w:val="001C45C6"/>
    <w:rsid w:val="001E3EA6"/>
    <w:rsid w:val="001E5746"/>
    <w:rsid w:val="001F44F1"/>
    <w:rsid w:val="001F6AE3"/>
    <w:rsid w:val="00215EC3"/>
    <w:rsid w:val="00216B13"/>
    <w:rsid w:val="0023097E"/>
    <w:rsid w:val="00234AF4"/>
    <w:rsid w:val="00251300"/>
    <w:rsid w:val="00255E02"/>
    <w:rsid w:val="00261F4F"/>
    <w:rsid w:val="0027398A"/>
    <w:rsid w:val="00283D2C"/>
    <w:rsid w:val="0028659C"/>
    <w:rsid w:val="00290D92"/>
    <w:rsid w:val="00297B9B"/>
    <w:rsid w:val="002B285B"/>
    <w:rsid w:val="002C1FF4"/>
    <w:rsid w:val="002C79D4"/>
    <w:rsid w:val="002E3C88"/>
    <w:rsid w:val="002F2957"/>
    <w:rsid w:val="0030365C"/>
    <w:rsid w:val="0030404B"/>
    <w:rsid w:val="00310D3F"/>
    <w:rsid w:val="003157DE"/>
    <w:rsid w:val="003273E2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E276B"/>
    <w:rsid w:val="003F68C7"/>
    <w:rsid w:val="00403ADE"/>
    <w:rsid w:val="0040408D"/>
    <w:rsid w:val="00414EA4"/>
    <w:rsid w:val="00420C10"/>
    <w:rsid w:val="004306C9"/>
    <w:rsid w:val="0045618B"/>
    <w:rsid w:val="0046517C"/>
    <w:rsid w:val="00471BD1"/>
    <w:rsid w:val="00497DFE"/>
    <w:rsid w:val="004B6426"/>
    <w:rsid w:val="004B6A6D"/>
    <w:rsid w:val="004F6F76"/>
    <w:rsid w:val="0052489F"/>
    <w:rsid w:val="00532DC8"/>
    <w:rsid w:val="0056764D"/>
    <w:rsid w:val="005726D6"/>
    <w:rsid w:val="00573E1F"/>
    <w:rsid w:val="00582B31"/>
    <w:rsid w:val="00597C92"/>
    <w:rsid w:val="005A2661"/>
    <w:rsid w:val="005A7916"/>
    <w:rsid w:val="005C351C"/>
    <w:rsid w:val="00602AA6"/>
    <w:rsid w:val="00607D80"/>
    <w:rsid w:val="00627667"/>
    <w:rsid w:val="00630AB7"/>
    <w:rsid w:val="00655B39"/>
    <w:rsid w:val="0066341C"/>
    <w:rsid w:val="00670669"/>
    <w:rsid w:val="00672C48"/>
    <w:rsid w:val="00673715"/>
    <w:rsid w:val="00673F8B"/>
    <w:rsid w:val="006820E8"/>
    <w:rsid w:val="006854E0"/>
    <w:rsid w:val="00690D6A"/>
    <w:rsid w:val="0069233C"/>
    <w:rsid w:val="0069347E"/>
    <w:rsid w:val="006A26AE"/>
    <w:rsid w:val="006A6896"/>
    <w:rsid w:val="006B37D2"/>
    <w:rsid w:val="006D09F0"/>
    <w:rsid w:val="006E293B"/>
    <w:rsid w:val="00726A88"/>
    <w:rsid w:val="00731BDC"/>
    <w:rsid w:val="007607B0"/>
    <w:rsid w:val="00790840"/>
    <w:rsid w:val="00792A94"/>
    <w:rsid w:val="00793DD2"/>
    <w:rsid w:val="00795944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667EE"/>
    <w:rsid w:val="008758FB"/>
    <w:rsid w:val="00880A5D"/>
    <w:rsid w:val="00882BBB"/>
    <w:rsid w:val="00883501"/>
    <w:rsid w:val="00894BAE"/>
    <w:rsid w:val="008B1810"/>
    <w:rsid w:val="008B4C44"/>
    <w:rsid w:val="008B68C4"/>
    <w:rsid w:val="008E2C0F"/>
    <w:rsid w:val="008E671D"/>
    <w:rsid w:val="008F1B8C"/>
    <w:rsid w:val="008F5158"/>
    <w:rsid w:val="00903BEE"/>
    <w:rsid w:val="0090499F"/>
    <w:rsid w:val="009079E0"/>
    <w:rsid w:val="0091369A"/>
    <w:rsid w:val="00930E59"/>
    <w:rsid w:val="009333B3"/>
    <w:rsid w:val="00935590"/>
    <w:rsid w:val="00943B37"/>
    <w:rsid w:val="00944BCB"/>
    <w:rsid w:val="00957003"/>
    <w:rsid w:val="00990BC0"/>
    <w:rsid w:val="009918D0"/>
    <w:rsid w:val="009A2A3E"/>
    <w:rsid w:val="009A54D5"/>
    <w:rsid w:val="009D7D2E"/>
    <w:rsid w:val="009E07CF"/>
    <w:rsid w:val="009E58FD"/>
    <w:rsid w:val="009F6405"/>
    <w:rsid w:val="00A13852"/>
    <w:rsid w:val="00A249E1"/>
    <w:rsid w:val="00A43D74"/>
    <w:rsid w:val="00A64D54"/>
    <w:rsid w:val="00A653C7"/>
    <w:rsid w:val="00A73DCA"/>
    <w:rsid w:val="00A77B98"/>
    <w:rsid w:val="00A77F02"/>
    <w:rsid w:val="00A81D01"/>
    <w:rsid w:val="00A8495C"/>
    <w:rsid w:val="00A95C23"/>
    <w:rsid w:val="00AC4E35"/>
    <w:rsid w:val="00AE5B31"/>
    <w:rsid w:val="00AF3297"/>
    <w:rsid w:val="00AF3882"/>
    <w:rsid w:val="00B15ABB"/>
    <w:rsid w:val="00B221EB"/>
    <w:rsid w:val="00B250FE"/>
    <w:rsid w:val="00B6786C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6676"/>
    <w:rsid w:val="00BD674B"/>
    <w:rsid w:val="00BF5490"/>
    <w:rsid w:val="00BF5E37"/>
    <w:rsid w:val="00C14F01"/>
    <w:rsid w:val="00C2144E"/>
    <w:rsid w:val="00C513C8"/>
    <w:rsid w:val="00C70A31"/>
    <w:rsid w:val="00C77FDC"/>
    <w:rsid w:val="00C91207"/>
    <w:rsid w:val="00C94A1C"/>
    <w:rsid w:val="00CA11C8"/>
    <w:rsid w:val="00CA30C2"/>
    <w:rsid w:val="00CA7419"/>
    <w:rsid w:val="00CC1D02"/>
    <w:rsid w:val="00CC6D91"/>
    <w:rsid w:val="00D10601"/>
    <w:rsid w:val="00D16639"/>
    <w:rsid w:val="00D16DA3"/>
    <w:rsid w:val="00D460FF"/>
    <w:rsid w:val="00D50FB4"/>
    <w:rsid w:val="00D5316F"/>
    <w:rsid w:val="00D60224"/>
    <w:rsid w:val="00D7080D"/>
    <w:rsid w:val="00D7476E"/>
    <w:rsid w:val="00D82829"/>
    <w:rsid w:val="00DA6B04"/>
    <w:rsid w:val="00DB101F"/>
    <w:rsid w:val="00DB7D41"/>
    <w:rsid w:val="00DC48D9"/>
    <w:rsid w:val="00DC494C"/>
    <w:rsid w:val="00E14FA8"/>
    <w:rsid w:val="00E21C6E"/>
    <w:rsid w:val="00E27747"/>
    <w:rsid w:val="00E31EB5"/>
    <w:rsid w:val="00E35ADE"/>
    <w:rsid w:val="00E37541"/>
    <w:rsid w:val="00E3774E"/>
    <w:rsid w:val="00E445EA"/>
    <w:rsid w:val="00E45B87"/>
    <w:rsid w:val="00E46217"/>
    <w:rsid w:val="00E53092"/>
    <w:rsid w:val="00E67CB4"/>
    <w:rsid w:val="00E77012"/>
    <w:rsid w:val="00E85708"/>
    <w:rsid w:val="00E879F8"/>
    <w:rsid w:val="00ED513D"/>
    <w:rsid w:val="00F00224"/>
    <w:rsid w:val="00F0185D"/>
    <w:rsid w:val="00F03E27"/>
    <w:rsid w:val="00F21927"/>
    <w:rsid w:val="00F40016"/>
    <w:rsid w:val="00F40A32"/>
    <w:rsid w:val="00F47064"/>
    <w:rsid w:val="00F47CEF"/>
    <w:rsid w:val="00F701F3"/>
    <w:rsid w:val="00F72365"/>
    <w:rsid w:val="00F94044"/>
    <w:rsid w:val="00FB4EA5"/>
    <w:rsid w:val="00FD0482"/>
    <w:rsid w:val="00FE55FC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3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40</cp:revision>
  <cp:lastPrinted>2020-12-29T21:49:00Z</cp:lastPrinted>
  <dcterms:created xsi:type="dcterms:W3CDTF">2020-09-16T08:25:00Z</dcterms:created>
  <dcterms:modified xsi:type="dcterms:W3CDTF">2021-03-28T11:54:00Z</dcterms:modified>
</cp:coreProperties>
</file>